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10263A" w:rsidR="00E4321B" w:rsidRPr="00E4321B" w:rsidRDefault="00EA67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63A08C" w:rsidR="00DF4FD8" w:rsidRPr="00DF4FD8" w:rsidRDefault="00EA67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AFDACE" w:rsidR="00DF4FD8" w:rsidRPr="0075070E" w:rsidRDefault="00EA67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30138B" w:rsidR="00DF4FD8" w:rsidRPr="00DF4FD8" w:rsidRDefault="00EA67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F75AC6" w:rsidR="00DF4FD8" w:rsidRPr="00DF4FD8" w:rsidRDefault="00EA67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191693" w:rsidR="00DF4FD8" w:rsidRPr="00DF4FD8" w:rsidRDefault="00EA67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5E5CCE" w:rsidR="00DF4FD8" w:rsidRPr="00DF4FD8" w:rsidRDefault="00EA67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F5642D" w:rsidR="00DF4FD8" w:rsidRPr="00DF4FD8" w:rsidRDefault="00EA67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A7774F" w:rsidR="00DF4FD8" w:rsidRPr="00DF4FD8" w:rsidRDefault="00EA67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C7A40C" w:rsidR="00DF4FD8" w:rsidRPr="00DF4FD8" w:rsidRDefault="00EA67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3555BE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081CE4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7591F5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4E9D99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C26EC02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CE810B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06C8E6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E3BC31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CCCC2C1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60F9D8F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1003B5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87B073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DA84E4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79570A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6A1C7F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B9D5866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2FE08F7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1057CBB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34C1268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35A321E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AB6287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76CCE3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5CFADD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2527462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0331D2D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26C732E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039B5D1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8631117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3F4E28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9AE66E9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5834B1B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8E4F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6C4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126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929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CD3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BDE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AAA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A1C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D86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DEE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3F7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84FEB5" w:rsidR="00B87141" w:rsidRPr="0075070E" w:rsidRDefault="00EA67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ADB8E4" w:rsidR="00B87141" w:rsidRPr="00DF4FD8" w:rsidRDefault="00EA67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5B6E3A" w:rsidR="00B87141" w:rsidRPr="00DF4FD8" w:rsidRDefault="00EA67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A19676" w:rsidR="00B87141" w:rsidRPr="00DF4FD8" w:rsidRDefault="00EA67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3BB67A" w:rsidR="00B87141" w:rsidRPr="00DF4FD8" w:rsidRDefault="00EA67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66C68E" w:rsidR="00B87141" w:rsidRPr="00DF4FD8" w:rsidRDefault="00EA67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11E1F8" w:rsidR="00B87141" w:rsidRPr="00DF4FD8" w:rsidRDefault="00EA67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5F8B5C" w:rsidR="00B87141" w:rsidRPr="00DF4FD8" w:rsidRDefault="00EA67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0A0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A30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874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9424CB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9BE58F" w:rsidR="00DF0BAE" w:rsidRPr="00EA6744" w:rsidRDefault="00EA67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7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E293F1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0CB0B3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579AC8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340713F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DF07287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F94FE82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B07616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C7CAF2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1CA7B3A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A7FB16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0AF1387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7AA9323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CD0E943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6AA2E2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F04C9EA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3A03C2F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ECB7B8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A9A486A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5017F0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CC4D48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AA6E404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A44FE22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6D87F4B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27DBA3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4F0918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015072E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288116F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0BF798B" w:rsidR="00DF0BAE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CA68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1DA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E58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B80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F5E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428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719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4B6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250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595BE5" w:rsidR="00857029" w:rsidRPr="0075070E" w:rsidRDefault="00EA67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F4219F" w:rsidR="00857029" w:rsidRPr="00DF4FD8" w:rsidRDefault="00EA67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49D0AD" w:rsidR="00857029" w:rsidRPr="00DF4FD8" w:rsidRDefault="00EA67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29B7B0" w:rsidR="00857029" w:rsidRPr="00DF4FD8" w:rsidRDefault="00EA67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14029C" w:rsidR="00857029" w:rsidRPr="00DF4FD8" w:rsidRDefault="00EA67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14030D" w:rsidR="00857029" w:rsidRPr="00DF4FD8" w:rsidRDefault="00EA67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658283" w:rsidR="00857029" w:rsidRPr="00DF4FD8" w:rsidRDefault="00EA67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CA13CF" w:rsidR="00857029" w:rsidRPr="00DF4FD8" w:rsidRDefault="00EA67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0DA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DBC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0A7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B3B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E2F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DE5AAF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DEB1367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6C7071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F033A51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ECD9EED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D0B8D71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ADDE280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DB52D00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033AC05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B9FDF7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396986F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D4D396D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9C3BC42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092A5A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CFEFC2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27850EA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9F2D9F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44CBFA4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5C889C1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66EDB46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6E94C23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CF26FC1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02AE561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1204D8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C1A16EB" w:rsidR="00DF4FD8" w:rsidRPr="00EA6744" w:rsidRDefault="00EA67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7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419164E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A39C842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D630D8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97696B7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4241B8F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004C0E" w:rsidR="00DF4FD8" w:rsidRPr="004020EB" w:rsidRDefault="00EA67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C72B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42C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E49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C11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0DB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9C0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4F84B7" w:rsidR="00C54E9D" w:rsidRDefault="00EA6744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2604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7BE64E" w:rsidR="00C54E9D" w:rsidRDefault="00EA674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8192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7D3D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E63B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B3A6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908E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17E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C9B1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4D0A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9B6F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8E35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12AC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99E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79C3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B93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5E18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3 - Q4 Calendar</dc:title>
  <dc:subject>Quarter 4 Calendar with El Salvador Holidays</dc:subject>
  <dc:creator>General Blue Corporation</dc:creator>
  <keywords>El Salvador 2023 - Q4 Calendar, Printable, Easy to Customize, Holiday Calendar</keywords>
  <dc:description/>
  <dcterms:created xsi:type="dcterms:W3CDTF">2019-12-12T15:31:00.0000000Z</dcterms:created>
  <dcterms:modified xsi:type="dcterms:W3CDTF">2022-10-15T1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